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C" w:rsidRPr="00DB24DF" w:rsidRDefault="00A51EC3" w:rsidP="00CA2C8B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color w:val="000000"/>
          <w:kern w:val="0"/>
          <w:sz w:val="40"/>
          <w:szCs w:val="40"/>
        </w:rPr>
      </w:pPr>
      <w:r>
        <w:rPr>
          <w:rFonts w:ascii="HY울릉도B" w:eastAsia="HY울릉도B" w:hAnsi="HY울릉도B" w:cs="굴림" w:hint="eastAsia"/>
          <w:b/>
          <w:bCs/>
          <w:color w:val="000000"/>
          <w:kern w:val="0"/>
          <w:sz w:val="40"/>
          <w:szCs w:val="40"/>
        </w:rPr>
        <w:t>안전기</w:t>
      </w:r>
      <w:r w:rsidRPr="00A51EC3">
        <w:rPr>
          <w:rFonts w:ascii="HY울릉도B" w:eastAsia="HY울릉도B" w:hAnsi="HY울릉도B" w:cs="굴림" w:hint="eastAsia"/>
          <w:b/>
          <w:bCs/>
          <w:color w:val="000000"/>
          <w:kern w:val="0"/>
          <w:sz w:val="40"/>
          <w:szCs w:val="40"/>
        </w:rPr>
        <w:t>준준수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 xml:space="preserve"> </w:t>
      </w:r>
      <w:r w:rsidR="000875BC" w:rsidRPr="00DB24DF">
        <w:rPr>
          <w:rFonts w:ascii="HY울릉도B" w:eastAsia="HY울릉도B" w:hAnsi="HY울릉도B" w:cs="굴림" w:hint="eastAsia"/>
          <w:b/>
          <w:bCs/>
          <w:color w:val="000000"/>
          <w:kern w:val="0"/>
          <w:sz w:val="40"/>
          <w:szCs w:val="40"/>
        </w:rPr>
        <w:t>시험분석신청서</w:t>
      </w:r>
      <w:r w:rsidR="00DB24DF" w:rsidRPr="00DB24DF">
        <w:rPr>
          <w:rFonts w:ascii="HY울릉도B" w:eastAsia="HY울릉도B" w:hAnsi="HY울릉도B" w:cs="굴림" w:hint="eastAsia"/>
          <w:b/>
          <w:bCs/>
          <w:color w:val="000000"/>
          <w:kern w:val="0"/>
          <w:sz w:val="40"/>
          <w:szCs w:val="40"/>
        </w:rPr>
        <w:t xml:space="preserve"> [</w:t>
      </w:r>
      <w:r w:rsidR="00591387" w:rsidRPr="00DB24DF">
        <w:rPr>
          <w:rFonts w:ascii="HY울릉도B" w:eastAsia="HY울릉도B" w:hAnsi="HY울릉도B" w:cs="굴림" w:hint="eastAsia"/>
          <w:b/>
          <w:bCs/>
          <w:color w:val="000000"/>
          <w:kern w:val="0"/>
          <w:sz w:val="40"/>
          <w:szCs w:val="40"/>
        </w:rPr>
        <w:t>벽지</w:t>
      </w:r>
      <w:r w:rsidR="00DB24DF" w:rsidRPr="00DB24DF">
        <w:rPr>
          <w:rFonts w:ascii="HY울릉도B" w:eastAsia="HY울릉도B" w:hAnsi="바탕" w:cs="바탕" w:hint="eastAsia"/>
          <w:b/>
          <w:bCs/>
          <w:color w:val="000000"/>
          <w:kern w:val="0"/>
          <w:sz w:val="40"/>
          <w:szCs w:val="40"/>
        </w:rPr>
        <w:t>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282"/>
        <w:gridCol w:w="1890"/>
        <w:gridCol w:w="1394"/>
        <w:gridCol w:w="1592"/>
        <w:gridCol w:w="567"/>
        <w:gridCol w:w="1275"/>
        <w:gridCol w:w="1989"/>
      </w:tblGrid>
      <w:tr w:rsidR="002011DC" w:rsidRPr="000875BC" w:rsidTr="00522597">
        <w:trPr>
          <w:trHeight w:val="408"/>
          <w:jc w:val="center"/>
        </w:trPr>
        <w:tc>
          <w:tcPr>
            <w:tcW w:w="1815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접 수 번 호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DB24DF" w:rsidRDefault="00DB24DF" w:rsidP="00DB24DF">
            <w:pPr>
              <w:pStyle w:val="a3"/>
              <w:spacing w:line="240" w:lineRule="auto"/>
              <w:jc w:val="left"/>
              <w:rPr>
                <w:rFonts w:ascii="굴림체" w:eastAsia="굴림체" w:hAnsi="굴림체"/>
                <w:color w:val="D6D6D6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D6D6D6"/>
                <w:sz w:val="18"/>
                <w:szCs w:val="18"/>
              </w:rPr>
              <w:t>비워두시기 바랍니다.</w:t>
            </w:r>
          </w:p>
        </w:tc>
        <w:tc>
          <w:tcPr>
            <w:tcW w:w="1842" w:type="dxa"/>
            <w:gridSpan w:val="2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2011DC" w:rsidRPr="000875BC" w:rsidTr="00522597">
        <w:trPr>
          <w:trHeight w:val="357"/>
          <w:jc w:val="center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세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금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산</w:t>
            </w:r>
          </w:p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서</w:t>
            </w: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취회사명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522597">
        <w:trPr>
          <w:trHeight w:val="36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번호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522597">
        <w:trPr>
          <w:trHeight w:val="368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팩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522597">
        <w:trPr>
          <w:trHeight w:val="360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A2C8B" w:rsidRPr="000875BC" w:rsidTr="00522597">
        <w:trPr>
          <w:trHeight w:val="35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CA2C8B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275"/>
        <w:gridCol w:w="2601"/>
        <w:gridCol w:w="1842"/>
        <w:gridCol w:w="1989"/>
      </w:tblGrid>
      <w:tr w:rsidR="002011DC" w:rsidRPr="000875BC" w:rsidTr="00522597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처</w:t>
            </w:r>
          </w:p>
        </w:tc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DB24DF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D9D9D9" w:themeColor="background1" w:themeShade="D9"/>
                <w:kern w:val="0"/>
                <w:sz w:val="18"/>
                <w:szCs w:val="18"/>
              </w:rPr>
            </w:pPr>
            <w:r w:rsidRPr="00DB24DF">
              <w:rPr>
                <w:rFonts w:ascii="굴림체" w:eastAsia="굴림체" w:hAnsi="굴림체" w:cs="굴림" w:hint="eastAsia"/>
                <w:color w:val="D9D9D9" w:themeColor="background1" w:themeShade="D9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601" w:type="dxa"/>
            <w:vAlign w:val="center"/>
          </w:tcPr>
          <w:p w:rsidR="00BE3A71" w:rsidRPr="00DB24DF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Cs/>
                <w:color w:val="D9D9D9" w:themeColor="background1" w:themeShade="D9"/>
                <w:kern w:val="0"/>
                <w:sz w:val="18"/>
                <w:szCs w:val="18"/>
              </w:rPr>
            </w:pPr>
            <w:r w:rsidRPr="00DB24DF">
              <w:rPr>
                <w:rFonts w:ascii="굴림체" w:eastAsia="굴림체" w:hAnsi="굴림체" w:cs="굴림" w:hint="eastAsia"/>
                <w:bCs/>
                <w:color w:val="D9D9D9" w:themeColor="background1" w:themeShade="D9"/>
                <w:kern w:val="0"/>
                <w:sz w:val="18"/>
                <w:szCs w:val="18"/>
              </w:rPr>
              <w:t>브랜드명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894906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출처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8707"/>
      </w:tblGrid>
      <w:tr w:rsidR="00BE3A71" w:rsidRPr="000875BC" w:rsidTr="00522597">
        <w:trPr>
          <w:trHeight w:val="400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명</w:t>
            </w:r>
          </w:p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적용안전기준)</w:t>
            </w:r>
          </w:p>
        </w:tc>
        <w:tc>
          <w:tcPr>
            <w:tcW w:w="8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591387" w:rsidRDefault="00591387" w:rsidP="001B4AF4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bCs/>
                <w:color w:val="FF0000"/>
                <w:sz w:val="18"/>
                <w:szCs w:val="18"/>
              </w:rPr>
            </w:pPr>
            <w:r w:rsidRPr="001B4AF4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벽지 및 종이장판지(</w:t>
            </w:r>
            <w:r w:rsidR="00A51EC3" w:rsidRPr="001B4AF4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안전기준 부속서 2</w:t>
            </w:r>
            <w:r w:rsidRPr="001B4AF4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3)</w:t>
            </w: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4876"/>
        <w:gridCol w:w="1842"/>
        <w:gridCol w:w="1989"/>
      </w:tblGrid>
      <w:tr w:rsidR="00BE3A71" w:rsidRPr="000875BC" w:rsidTr="00522597">
        <w:trPr>
          <w:trHeight w:val="408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제품명/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타일번호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DB24DF" w:rsidRDefault="00DB24DF" w:rsidP="00DB24DF">
            <w:pPr>
              <w:pStyle w:val="a3"/>
              <w:spacing w:line="312" w:lineRule="auto"/>
              <w:rPr>
                <w:rFonts w:ascii="굴림체" w:eastAsia="굴림체" w:hAnsi="굴림체"/>
                <w:color w:val="D6D6D6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D6D6D6"/>
                <w:sz w:val="18"/>
                <w:szCs w:val="18"/>
              </w:rPr>
              <w:t>성적서에 기재될 제품명을 기입하여 주시기 바랍니다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수</w:t>
            </w:r>
          </w:p>
        </w:tc>
        <w:tc>
          <w:tcPr>
            <w:tcW w:w="1989" w:type="dxa"/>
            <w:vAlign w:val="center"/>
          </w:tcPr>
          <w:p w:rsidR="00BE3A71" w:rsidRPr="00BE3A71" w:rsidRDefault="00BE3A71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A71" w:rsidRPr="000875BC" w:rsidTr="00522597">
        <w:trPr>
          <w:trHeight w:val="444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칼라명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제시 혼용률</w:t>
            </w:r>
          </w:p>
        </w:tc>
        <w:tc>
          <w:tcPr>
            <w:tcW w:w="1989" w:type="dxa"/>
            <w:vAlign w:val="center"/>
          </w:tcPr>
          <w:p w:rsidR="00BE3A71" w:rsidRPr="000875BC" w:rsidRDefault="00BE3A71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1890"/>
        <w:gridCol w:w="1394"/>
        <w:gridCol w:w="1592"/>
        <w:gridCol w:w="1842"/>
        <w:gridCol w:w="1989"/>
      </w:tblGrid>
      <w:tr w:rsidR="002011DC" w:rsidRPr="000875BC" w:rsidTr="00522597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성적서 발급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요기간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접수일 포함)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장  기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보  통(5일)  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지  급(3일) </w:t>
            </w:r>
          </w:p>
          <w:p w:rsidR="00BE3A71" w:rsidRPr="000875B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초지급(2일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원본</w:t>
            </w:r>
          </w:p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(부본수)</w:t>
            </w:r>
          </w:p>
        </w:tc>
        <w:tc>
          <w:tcPr>
            <w:tcW w:w="1592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국 문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영 문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 발송</w:t>
            </w:r>
          </w:p>
        </w:tc>
        <w:tc>
          <w:tcPr>
            <w:tcW w:w="1989" w:type="dxa"/>
            <w:vAlign w:val="center"/>
          </w:tcPr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방  문 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우  편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퀵,택배(착불)  </w:t>
            </w:r>
          </w:p>
          <w:p w:rsidR="00BE3A71" w:rsidRPr="00EC58C2" w:rsidRDefault="002011DC" w:rsidP="00EC58C2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E-mail</w:t>
            </w:r>
          </w:p>
        </w:tc>
      </w:tr>
      <w:tr w:rsidR="002011DC" w:rsidRPr="000875BC" w:rsidTr="00522597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반환 여부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폐  기</w:t>
            </w:r>
          </w:p>
          <w:p w:rsidR="00BE3A71" w:rsidRPr="000875B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반  환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용도</w:t>
            </w:r>
          </w:p>
        </w:tc>
        <w:tc>
          <w:tcPr>
            <w:tcW w:w="1592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제출용    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품질관리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기타(     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2011DC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성적서 </w:t>
            </w:r>
            <w:r w:rsidR="00BE3A71"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형태</w:t>
            </w:r>
          </w:p>
        </w:tc>
        <w:tc>
          <w:tcPr>
            <w:tcW w:w="1989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非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8707"/>
      </w:tblGrid>
      <w:tr w:rsidR="00CA3457" w:rsidRPr="000875BC" w:rsidTr="00522597">
        <w:trPr>
          <w:trHeight w:val="86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CA3457" w:rsidRDefault="00CA3457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험항목</w:t>
            </w:r>
          </w:p>
        </w:tc>
        <w:tc>
          <w:tcPr>
            <w:tcW w:w="8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3457" w:rsidRPr="00CA3457" w:rsidRDefault="00CA3457" w:rsidP="00CA3457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A345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A3457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전항목 (제시한 시료에 대한 전체 시험) </w:t>
            </w:r>
          </w:p>
          <w:p w:rsidR="00CA3457" w:rsidRPr="002011DC" w:rsidRDefault="00CA3457" w:rsidP="00CA3457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A345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A3457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일부항목 (하기 박스에서 체크)</w:t>
            </w: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4078"/>
        <w:gridCol w:w="1025"/>
        <w:gridCol w:w="4398"/>
      </w:tblGrid>
      <w:tr w:rsidR="00CA2C8B" w:rsidRPr="000875BC" w:rsidTr="00522597">
        <w:trPr>
          <w:trHeight w:val="424"/>
          <w:jc w:val="center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  <w:hideMark/>
          </w:tcPr>
          <w:p w:rsid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험항목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√</w:t>
            </w:r>
            <w:r w:rsidRPr="00CA2C8B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체크</w:t>
            </w:r>
          </w:p>
        </w:tc>
        <w:tc>
          <w:tcPr>
            <w:tcW w:w="4398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확인사항</w:t>
            </w:r>
          </w:p>
        </w:tc>
      </w:tr>
      <w:tr w:rsidR="00591387" w:rsidRPr="000875BC" w:rsidTr="00522597">
        <w:trPr>
          <w:trHeight w:val="359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591387" w:rsidRPr="006C543F" w:rsidRDefault="00591387" w:rsidP="00591387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벽  지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591387" w:rsidRPr="006C543F" w:rsidRDefault="00591387" w:rsidP="006C543F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폼알데하이드 방출량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8" w:type="dxa"/>
            <w:vMerge w:val="restart"/>
            <w:shd w:val="clear" w:color="auto" w:fill="auto"/>
            <w:vAlign w:val="center"/>
          </w:tcPr>
          <w:p w:rsidR="00591387" w:rsidRPr="00591387" w:rsidRDefault="00591387" w:rsidP="0059138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</w:pP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 xml:space="preserve">- </w:t>
            </w:r>
            <w:r w:rsidR="00DB24DF">
              <w:rPr>
                <w:rFonts w:ascii="굴림체" w:eastAsia="굴림체" w:hAnsi="굴림체" w:cs="굴림" w:hint="eastAsia"/>
                <w:b/>
                <w:color w:val="000000"/>
                <w:kern w:val="0"/>
                <w:sz w:val="16"/>
                <w:szCs w:val="18"/>
              </w:rPr>
              <w:t xml:space="preserve">필요 </w:t>
            </w: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 xml:space="preserve">시료 </w:t>
            </w:r>
            <w:r w:rsidR="00DB24DF">
              <w:rPr>
                <w:rFonts w:ascii="굴림체" w:eastAsia="굴림체" w:hAnsi="굴림체" w:cs="굴림" w:hint="eastAsia"/>
                <w:b/>
                <w:color w:val="000000"/>
                <w:kern w:val="0"/>
                <w:sz w:val="16"/>
                <w:szCs w:val="18"/>
              </w:rPr>
              <w:t>량</w:t>
            </w: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>(cm) : 50 x 50 / 1장</w:t>
            </w:r>
          </w:p>
          <w:p w:rsidR="00591387" w:rsidRPr="00591387" w:rsidRDefault="00591387" w:rsidP="0059138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</w:pP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 xml:space="preserve">  (내황화성, 난연성 진행시 5장</w:t>
            </w:r>
            <w:r w:rsidR="00DB24DF">
              <w:rPr>
                <w:rFonts w:ascii="굴림체" w:eastAsia="굴림체" w:hAnsi="굴림체" w:cs="굴림" w:hint="eastAsia"/>
                <w:b/>
                <w:color w:val="000000"/>
                <w:kern w:val="0"/>
                <w:sz w:val="16"/>
                <w:szCs w:val="18"/>
              </w:rPr>
              <w:t xml:space="preserve"> 이상</w:t>
            </w: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>)</w:t>
            </w:r>
          </w:p>
          <w:p w:rsidR="00591387" w:rsidRPr="00591387" w:rsidRDefault="00591387" w:rsidP="0059138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</w:pPr>
          </w:p>
          <w:p w:rsidR="00591387" w:rsidRPr="00DB24DF" w:rsidRDefault="00591387" w:rsidP="0059138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60"/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  <w:u w:val="single"/>
              </w:rPr>
            </w:pPr>
            <w:r w:rsidRPr="00591387">
              <w:rPr>
                <w:rFonts w:ascii="굴림체" w:eastAsia="굴림체" w:hAnsi="굴림체" w:cs="굴림" w:hint="eastAsia"/>
                <w:b/>
                <w:color w:val="000000"/>
                <w:kern w:val="0"/>
                <w:sz w:val="16"/>
                <w:szCs w:val="18"/>
              </w:rPr>
              <w:t>※</w:t>
            </w:r>
            <w:r w:rsidRPr="00591387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 xml:space="preserve"> 내황화성과 난연성은 내황화성 및 난연성 </w:t>
            </w:r>
            <w:r w:rsidRPr="00DB24DF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  <w:u w:val="single"/>
              </w:rPr>
              <w:t>표시가</w:t>
            </w:r>
          </w:p>
          <w:p w:rsidR="00591387" w:rsidRPr="005B5E37" w:rsidRDefault="00591387" w:rsidP="00591387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320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DB24DF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DB24DF">
              <w:rPr>
                <w:rFonts w:ascii="굴림체" w:eastAsia="굴림체" w:hAnsi="굴림체" w:cs="굴림"/>
                <w:b/>
                <w:color w:val="000000"/>
                <w:kern w:val="0"/>
                <w:sz w:val="16"/>
                <w:szCs w:val="18"/>
                <w:u w:val="single"/>
              </w:rPr>
              <w:t>있는 경우에만 적용</w:t>
            </w:r>
          </w:p>
        </w:tc>
      </w:tr>
      <w:tr w:rsidR="00591387" w:rsidRPr="000875BC" w:rsidTr="00522597">
        <w:trPr>
          <w:trHeight w:val="393"/>
          <w:jc w:val="center"/>
        </w:trPr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591387" w:rsidRDefault="00591387" w:rsidP="00591387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591387" w:rsidRDefault="00591387" w:rsidP="006C543F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내황화성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91387" w:rsidRPr="000875BC" w:rsidTr="00522597">
        <w:trPr>
          <w:trHeight w:val="381"/>
          <w:jc w:val="center"/>
        </w:trPr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591387" w:rsidRDefault="00591387" w:rsidP="00591387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591387" w:rsidRDefault="00591387" w:rsidP="006C543F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난연성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91387" w:rsidRPr="000875BC" w:rsidTr="00522597">
        <w:trPr>
          <w:trHeight w:val="391"/>
          <w:jc w:val="center"/>
        </w:trPr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591387" w:rsidRDefault="00591387" w:rsidP="00591387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591387" w:rsidRDefault="00591387" w:rsidP="006C543F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프탈레이트 가소제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591387" w:rsidRPr="00CA2C8B" w:rsidRDefault="00591387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C543F" w:rsidRPr="000875BC" w:rsidTr="00522597">
        <w:trPr>
          <w:trHeight w:val="825"/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  <w:hideMark/>
          </w:tcPr>
          <w:p w:rsidR="006C543F" w:rsidRDefault="006C543F" w:rsidP="006C54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="005106C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  <w:tc>
          <w:tcPr>
            <w:tcW w:w="9501" w:type="dxa"/>
            <w:gridSpan w:val="3"/>
            <w:shd w:val="clear" w:color="auto" w:fill="auto"/>
            <w:vAlign w:val="center"/>
          </w:tcPr>
          <w:p w:rsidR="006C543F" w:rsidRPr="00CA2C8B" w:rsidRDefault="006C543F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522597" w:rsidRPr="00522597" w:rsidRDefault="00522597">
      <w:pPr>
        <w:rPr>
          <w:sz w:val="6"/>
          <w:szCs w:val="6"/>
        </w:rPr>
      </w:pP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1"/>
        <w:gridCol w:w="2254"/>
      </w:tblGrid>
      <w:tr w:rsidR="00522597" w:rsidRPr="000875BC" w:rsidTr="003A711A">
        <w:trPr>
          <w:trHeight w:val="282"/>
          <w:jc w:val="center"/>
        </w:trPr>
        <w:tc>
          <w:tcPr>
            <w:tcW w:w="8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597" w:rsidRPr="00823F60" w:rsidRDefault="00522597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본 신청서는 「전기용품 및 생활용품 안전관리법」에 따른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안전기준확인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또는 품질관리를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위한 시험 신청서입니다.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따라서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기입내용을 허위로 작성하여 발생한 문제에 대해서는 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신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청자에게 책임이 있음을 확인합니다.</w:t>
            </w:r>
          </w:p>
          <w:p w:rsidR="00522597" w:rsidRPr="00823F60" w:rsidRDefault="00522597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522597" w:rsidRDefault="00522597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성적서 형태에 대한 안내를 받았음을 확인합니다. 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597" w:rsidRPr="00CA2C8B" w:rsidRDefault="00522597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접수자</w:t>
            </w:r>
          </w:p>
        </w:tc>
      </w:tr>
      <w:tr w:rsidR="00522597" w:rsidRPr="000875BC" w:rsidTr="003A711A">
        <w:trPr>
          <w:trHeight w:val="544"/>
          <w:jc w:val="center"/>
        </w:trPr>
        <w:tc>
          <w:tcPr>
            <w:tcW w:w="8231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522597" w:rsidRDefault="00522597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597" w:rsidRPr="00CA2C8B" w:rsidRDefault="00522597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  <w:tr w:rsidR="00522597" w:rsidRPr="000875BC" w:rsidTr="003A711A">
        <w:trPr>
          <w:trHeight w:val="444"/>
          <w:jc w:val="center"/>
        </w:trPr>
        <w:tc>
          <w:tcPr>
            <w:tcW w:w="823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2597" w:rsidRDefault="00522597" w:rsidP="003A711A">
            <w:pPr>
              <w:widowControl/>
              <w:wordWrap/>
              <w:autoSpaceDE/>
              <w:autoSpaceDN/>
              <w:snapToGrid w:val="0"/>
              <w:jc w:val="righ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>신청자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 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>(서명 또는 인)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597" w:rsidRDefault="00522597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(서명 또는 인)</w:t>
            </w:r>
          </w:p>
        </w:tc>
      </w:tr>
    </w:tbl>
    <w:p w:rsidR="00F1145B" w:rsidRDefault="006754B7" w:rsidP="00522597">
      <w:pPr>
        <w:widowControl/>
        <w:wordWrap/>
        <w:autoSpaceDE/>
        <w:autoSpaceDN/>
        <w:snapToGrid w:val="0"/>
        <w:rPr>
          <w:rFonts w:ascii="굴림체" w:eastAsia="굴림체" w:hAnsi="굴림체" w:cs="굴림"/>
          <w:color w:val="000000"/>
          <w:kern w:val="0"/>
          <w:szCs w:val="20"/>
        </w:rPr>
      </w:pPr>
      <w:r w:rsidRPr="006754B7">
        <w:rPr>
          <w:rFonts w:ascii="굴림체" w:eastAsia="굴림체" w:hAnsi="굴림체"/>
          <w:b/>
          <w:noProof/>
          <w:sz w:val="38"/>
          <w:szCs w:val="38"/>
          <w:u w:val="single"/>
        </w:rPr>
        <w:pict>
          <v:rect id="_x168722320" o:spid="_x0000_s1036" style="position:absolute;left:0;text-align:left;margin-left:250.75pt;margin-top:5.45pt;width:287.35pt;height:57.65pt;z-index:251664384;mso-position-horizontal-relative:text;mso-position-vertical-relative:line" filled="f" stroked="f">
            <v:textbox style="mso-next-textbox:#_x168722320">
              <w:txbxContent>
                <w:p w:rsidR="000506D5" w:rsidRDefault="000506D5" w:rsidP="000506D5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본원 : 02)3668-3000  FAX : 02)3668-2901 </w:t>
                  </w:r>
                </w:p>
                <w:p w:rsidR="000506D5" w:rsidRDefault="000506D5" w:rsidP="000506D5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안양 : 031)596-5600  FAX : 031)596-5790</w:t>
                  </w:r>
                </w:p>
                <w:p w:rsidR="000506D5" w:rsidRDefault="000506D5" w:rsidP="000506D5">
                  <w:pPr>
                    <w:pStyle w:val="a3"/>
                    <w:spacing w:line="312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강남 : 02)561-0844~ 6  | 구로 : 02)2633-8444~5</w:t>
                  </w:r>
                </w:p>
                <w:p w:rsidR="000506D5" w:rsidRDefault="000506D5" w:rsidP="000506D5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부산 : 051)920-2700~9  | 대구 : 053)593-1933  | 전주 : 063)214-2282</w:t>
                  </w:r>
                </w:p>
              </w:txbxContent>
            </v:textbox>
          </v:rect>
        </w:pict>
      </w:r>
      <w:r w:rsidR="003E7E74">
        <w:rPr>
          <w:rFonts w:ascii="굴림체" w:eastAsia="굴림체" w:hAnsi="굴림체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line">
              <wp:posOffset>63500</wp:posOffset>
            </wp:positionV>
            <wp:extent cx="3208655" cy="397510"/>
            <wp:effectExtent l="19050" t="0" r="0" b="0"/>
            <wp:wrapNone/>
            <wp:docPr id="3" name="_x168720800" descr="EMB000029581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720800" descr="EMB000029581e3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E37" w:rsidRDefault="005B5E37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</w:pPr>
    </w:p>
    <w:p w:rsidR="001B4AF4" w:rsidRPr="001B4AF4" w:rsidRDefault="006754B7" w:rsidP="001B4AF4">
      <w:pPr>
        <w:pStyle w:val="a3"/>
      </w:pPr>
      <w:r>
        <w:pict>
          <v:rect id="_x120363840" o:spid="_x0000_s1034" style="position:absolute;left:0;text-align:left;margin-left:491.5pt;margin-top:11.85pt;width:50.75pt;height:30.05pt;z-index:-251653120;mso-position-vertical-relative:line" wrapcoords="0 0" filled="f" stroked="f">
            <v:textbox>
              <w:txbxContent>
                <w:p w:rsidR="00C923F2" w:rsidRPr="003F169D" w:rsidRDefault="00C923F2" w:rsidP="00C923F2">
                  <w:pPr>
                    <w:pStyle w:val="a3"/>
                    <w:jc w:val="left"/>
                    <w:rPr>
                      <w:rFonts w:ascii="돋움체" w:eastAsia="돋움체" w:hAnsi="돋움체"/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 xml:space="preserve">210 × 297mm </w:t>
                  </w:r>
                </w:p>
                <w:p w:rsidR="00C923F2" w:rsidRPr="003F169D" w:rsidRDefault="00C923F2" w:rsidP="00C923F2">
                  <w:pPr>
                    <w:pStyle w:val="a3"/>
                    <w:jc w:val="left"/>
                    <w:rPr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>인 쇄 용 지</w:t>
                  </w:r>
                </w:p>
              </w:txbxContent>
            </v:textbox>
            <w10:wrap type="tight"/>
          </v:rect>
        </w:pict>
      </w:r>
      <w:r w:rsidRPr="006754B7">
        <w:rPr>
          <w:rFonts w:ascii="굴림체" w:eastAsia="굴림체" w:hAnsi="굴림체"/>
          <w:b/>
          <w:bCs/>
          <w:noProof/>
          <w:sz w:val="18"/>
          <w:szCs w:val="18"/>
        </w:rPr>
        <w:pict>
          <v:rect id="_x0000_s1031" style="position:absolute;left:0;text-align:left;margin-left:-2.1pt;margin-top:11.85pt;width:66.35pt;height:24.9pt;z-index:251661312;mso-position-vertical-relative:line" filled="f" stroked="f">
            <v:textbox style="mso-next-textbox:#_x0000_s1031">
              <w:txbxContent>
                <w:p w:rsidR="007E34C5" w:rsidRPr="00467D34" w:rsidRDefault="00623865" w:rsidP="007E34C5">
                  <w:pPr>
                    <w:pStyle w:val="a3"/>
                    <w:spacing w:line="288" w:lineRule="auto"/>
                    <w:rPr>
                      <w:rFonts w:ascii="돋움" w:eastAsia="돋움" w:hAnsi="돋움"/>
                      <w:bCs/>
                      <w:sz w:val="10"/>
                      <w:szCs w:val="10"/>
                    </w:rPr>
                  </w:pPr>
                  <w:r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31</w:t>
                  </w:r>
                  <w:r w:rsidR="00D81BA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4</w:t>
                  </w:r>
                  <w:r w:rsidR="007E34C5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-C-</w:t>
                  </w:r>
                  <w:r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12</w:t>
                  </w:r>
                  <w:r w:rsidR="00D81BA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1</w:t>
                  </w:r>
                </w:p>
                <w:p w:rsidR="007E34C5" w:rsidRPr="00467D34" w:rsidRDefault="007E34C5" w:rsidP="007E34C5">
                  <w:pPr>
                    <w:pStyle w:val="a3"/>
                    <w:spacing w:line="288" w:lineRule="auto"/>
                    <w:rPr>
                      <w:rFonts w:ascii="돋움" w:eastAsia="돋움" w:hAnsi="돋움"/>
                      <w:sz w:val="10"/>
                      <w:szCs w:val="10"/>
                    </w:rPr>
                  </w:pP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201</w:t>
                  </w:r>
                  <w:r w:rsidR="00623865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8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0</w:t>
                  </w:r>
                  <w:r w:rsidR="00623865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7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</w:t>
                  </w:r>
                  <w:r w:rsidR="00623865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02</w:t>
                  </w:r>
                </w:p>
              </w:txbxContent>
            </v:textbox>
          </v:rect>
        </w:pict>
      </w:r>
    </w:p>
    <w:p w:rsidR="001B4AF4" w:rsidRDefault="001B4AF4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  <w:sectPr w:rsidR="001B4AF4" w:rsidSect="00522597">
          <w:pgSz w:w="11906" w:h="16838"/>
          <w:pgMar w:top="1134" w:right="720" w:bottom="720" w:left="720" w:header="851" w:footer="992" w:gutter="0"/>
          <w:cols w:space="425"/>
          <w:docGrid w:linePitch="360"/>
        </w:sectPr>
      </w:pP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</w:pP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lastRenderedPageBreak/>
        <w:t>개인정보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수집·이용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동의서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8"/>
          <w:szCs w:val="8"/>
          <w:u w:val="single"/>
        </w:rPr>
      </w:pPr>
    </w:p>
    <w:p w:rsidR="00F1145B" w:rsidRPr="00D25881" w:rsidRDefault="00F1145B" w:rsidP="00F1145B">
      <w:pPr>
        <w:jc w:val="center"/>
        <w:rPr>
          <w:b/>
          <w:sz w:val="8"/>
          <w:szCs w:val="8"/>
        </w:rPr>
      </w:pPr>
    </w:p>
    <w:tbl>
      <w:tblPr>
        <w:tblW w:w="0" w:type="auto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90"/>
      </w:tblGrid>
      <w:tr w:rsidR="00F1145B" w:rsidRPr="00D25881" w:rsidTr="00F1145B"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rPr>
                <w:rFonts w:ascii="굴림체" w:eastAsia="굴림체" w:hAnsi="굴림체"/>
                <w:b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24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고객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중요시하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1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조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의거하여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고객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하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신청하신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(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검사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인증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등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)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업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용도에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되며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외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을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금지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항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화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핸드폰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팩스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자우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사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사실조사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락·통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처리결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송</w:t>
            </w:r>
            <w:r w:rsidR="004B4529">
              <w:rPr>
                <w:rFonts w:ascii="굴림체" w:eastAsia="굴림체" w:hAnsi="굴림체" w:hint="eastAsia"/>
                <w:sz w:val="19"/>
                <w:szCs w:val="19"/>
              </w:rPr>
              <w:t xml:space="preserve">, </w:t>
            </w:r>
            <w:r w:rsidR="004B4529" w:rsidRPr="004B4529">
              <w:rPr>
                <w:rFonts w:ascii="굴림체" w:eastAsia="굴림체" w:hAnsi="굴림체" w:hint="eastAsia"/>
                <w:sz w:val="19"/>
                <w:szCs w:val="19"/>
              </w:rPr>
              <w:t>마케팅</w:t>
            </w:r>
            <w:r w:rsidR="004B4529" w:rsidRPr="004B4529">
              <w:rPr>
                <w:rFonts w:ascii="굴림체" w:eastAsia="굴림체" w:hAnsi="굴림체"/>
                <w:sz w:val="19"/>
                <w:szCs w:val="19"/>
              </w:rPr>
              <w:t xml:space="preserve"> 및 광고에 활용(연구원 소식 및 신규 사업 소개 등)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="004B4529" w:rsidRPr="004B4529">
              <w:rPr>
                <w:rFonts w:ascii="굴림체" w:eastAsia="굴림체" w:hAnsi="굴림체" w:hint="eastAsia"/>
                <w:sz w:val="19"/>
                <w:szCs w:val="19"/>
              </w:rPr>
              <w:t>전기용품</w:t>
            </w:r>
            <w:r w:rsidR="004B4529" w:rsidRPr="004B4529">
              <w:rPr>
                <w:rFonts w:ascii="굴림체" w:eastAsia="굴림체" w:hAnsi="굴림체"/>
                <w:sz w:val="19"/>
                <w:szCs w:val="19"/>
              </w:rPr>
              <w:t xml:space="preserve"> 및 생활용품 안전관리법, 어린이제품안전특별법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인증기관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기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등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부기관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료제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6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7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서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적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범위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자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변경사항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범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내에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추가적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절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간주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            (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eastAsia="Times New Roman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rPr>
                <w:sz w:val="12"/>
                <w:szCs w:val="12"/>
              </w:rPr>
            </w:pPr>
          </w:p>
        </w:tc>
      </w:tr>
      <w:tr w:rsidR="00F1145B" w:rsidRPr="00D25881" w:rsidTr="00F1145B">
        <w:trPr>
          <w:trHeight w:val="5477"/>
        </w:trPr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고객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하여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항목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주민등록번호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목적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전자세금계산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발행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600" w:firstLine="114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             (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</w:tc>
      </w:tr>
    </w:tbl>
    <w:p w:rsidR="000875BC" w:rsidRPr="000875BC" w:rsidRDefault="000875BC" w:rsidP="00F1145B">
      <w:pPr>
        <w:widowControl/>
        <w:wordWrap/>
        <w:autoSpaceDE/>
        <w:autoSpaceDN/>
        <w:snapToGrid w:val="0"/>
        <w:rPr>
          <w:rFonts w:ascii="굴림체" w:eastAsia="굴림체" w:hAnsi="굴림체" w:cs="굴림"/>
          <w:vanish/>
          <w:color w:val="000000"/>
          <w:kern w:val="0"/>
          <w:szCs w:val="20"/>
        </w:rPr>
      </w:pPr>
    </w:p>
    <w:sectPr w:rsidR="000875BC" w:rsidRPr="000875BC" w:rsidSect="000875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9D" w:rsidRDefault="000A199D" w:rsidP="00591387">
      <w:r>
        <w:separator/>
      </w:r>
    </w:p>
  </w:endnote>
  <w:endnote w:type="continuationSeparator" w:id="0">
    <w:p w:rsidR="000A199D" w:rsidRDefault="000A199D" w:rsidP="0059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9D" w:rsidRDefault="000A199D" w:rsidP="00591387">
      <w:r>
        <w:separator/>
      </w:r>
    </w:p>
  </w:footnote>
  <w:footnote w:type="continuationSeparator" w:id="0">
    <w:p w:rsidR="000A199D" w:rsidRDefault="000A199D" w:rsidP="00591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5BC"/>
    <w:rsid w:val="000506D5"/>
    <w:rsid w:val="000875BC"/>
    <w:rsid w:val="000A199D"/>
    <w:rsid w:val="00124705"/>
    <w:rsid w:val="0015159C"/>
    <w:rsid w:val="001B4AF4"/>
    <w:rsid w:val="002011DC"/>
    <w:rsid w:val="00243241"/>
    <w:rsid w:val="003D46EB"/>
    <w:rsid w:val="003E7E74"/>
    <w:rsid w:val="003F169D"/>
    <w:rsid w:val="004B4529"/>
    <w:rsid w:val="004F2CC7"/>
    <w:rsid w:val="005106C8"/>
    <w:rsid w:val="00522597"/>
    <w:rsid w:val="00536465"/>
    <w:rsid w:val="00536529"/>
    <w:rsid w:val="00591387"/>
    <w:rsid w:val="005A5470"/>
    <w:rsid w:val="005B5E37"/>
    <w:rsid w:val="00623865"/>
    <w:rsid w:val="0064612D"/>
    <w:rsid w:val="00671C57"/>
    <w:rsid w:val="006754B7"/>
    <w:rsid w:val="00685E22"/>
    <w:rsid w:val="006A3ECB"/>
    <w:rsid w:val="006C543F"/>
    <w:rsid w:val="0079545B"/>
    <w:rsid w:val="007B0FA6"/>
    <w:rsid w:val="007E34C5"/>
    <w:rsid w:val="008357FD"/>
    <w:rsid w:val="008945C2"/>
    <w:rsid w:val="00894906"/>
    <w:rsid w:val="008A7996"/>
    <w:rsid w:val="00993E83"/>
    <w:rsid w:val="009E6B3E"/>
    <w:rsid w:val="00A01F07"/>
    <w:rsid w:val="00A51EC3"/>
    <w:rsid w:val="00B448CF"/>
    <w:rsid w:val="00B73918"/>
    <w:rsid w:val="00B930A2"/>
    <w:rsid w:val="00BB1DFE"/>
    <w:rsid w:val="00BE3A71"/>
    <w:rsid w:val="00C923F2"/>
    <w:rsid w:val="00C94021"/>
    <w:rsid w:val="00CA2C8B"/>
    <w:rsid w:val="00CA3457"/>
    <w:rsid w:val="00CB03CF"/>
    <w:rsid w:val="00D81BA4"/>
    <w:rsid w:val="00DA6970"/>
    <w:rsid w:val="00DB24DF"/>
    <w:rsid w:val="00EC58C2"/>
    <w:rsid w:val="00EC7130"/>
    <w:rsid w:val="00F1145B"/>
    <w:rsid w:val="00F22C71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75B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87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91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91387"/>
  </w:style>
  <w:style w:type="paragraph" w:styleId="a6">
    <w:name w:val="footer"/>
    <w:basedOn w:val="a"/>
    <w:link w:val="Char0"/>
    <w:uiPriority w:val="99"/>
    <w:semiHidden/>
    <w:unhideWhenUsed/>
    <w:rsid w:val="00591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91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E59C-147D-4BF7-865C-FC410F0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</dc:creator>
  <cp:lastModifiedBy>전산보조</cp:lastModifiedBy>
  <cp:revision>11</cp:revision>
  <cp:lastPrinted>2017-09-08T05:31:00Z</cp:lastPrinted>
  <dcterms:created xsi:type="dcterms:W3CDTF">2018-06-29T11:09:00Z</dcterms:created>
  <dcterms:modified xsi:type="dcterms:W3CDTF">2020-05-13T07:18:00Z</dcterms:modified>
</cp:coreProperties>
</file>